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BC" w:rsidRDefault="00F97EBC" w:rsidP="00F97EB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97EBC" w:rsidRDefault="00F97EBC" w:rsidP="00F97EBC">
      <w:pPr>
        <w:pStyle w:val="21"/>
        <w:jc w:val="both"/>
      </w:pPr>
    </w:p>
    <w:p w:rsidR="00F97EBC" w:rsidRDefault="00F97EBC" w:rsidP="00F97EB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BE6CA4">
        <w:rPr>
          <w:color w:val="auto"/>
          <w:sz w:val="28"/>
          <w:szCs w:val="28"/>
        </w:rPr>
        <w:t>29</w:t>
      </w:r>
    </w:p>
    <w:p w:rsidR="00FE0F05" w:rsidRPr="00FE0F05" w:rsidRDefault="00FC2645" w:rsidP="00FE0F05">
      <w:r>
        <w:t>о</w:t>
      </w:r>
      <w:bookmarkStart w:id="0" w:name="_GoBack"/>
      <w:bookmarkEnd w:id="0"/>
      <w:r w:rsidR="00FE0F05">
        <w:t xml:space="preserve">т </w:t>
      </w:r>
      <w:r w:rsidR="000C7E25">
        <w:t xml:space="preserve">   </w:t>
      </w:r>
      <w:r w:rsidR="00BE6CA4">
        <w:t>0</w:t>
      </w:r>
      <w:r>
        <w:t>4</w:t>
      </w:r>
      <w:r w:rsidR="00F27494">
        <w:t>.</w:t>
      </w:r>
      <w:r w:rsidR="00BE6CA4">
        <w:t>10</w:t>
      </w:r>
      <w:r w:rsidR="000C7E25">
        <w:t>.202</w:t>
      </w:r>
      <w:r w:rsidR="00727798">
        <w:t>3</w:t>
      </w:r>
      <w:r w:rsidR="00FE0F05">
        <w:t xml:space="preserve"> г. №</w:t>
      </w:r>
      <w:r w:rsidR="00BE6CA4">
        <w:t>29</w:t>
      </w: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727798" w:rsidP="00410258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27494">
              <w:rPr>
                <w:sz w:val="28"/>
                <w:szCs w:val="28"/>
              </w:rPr>
              <w:t xml:space="preserve"> </w:t>
            </w:r>
            <w:r w:rsidR="0085069A">
              <w:rPr>
                <w:sz w:val="28"/>
                <w:szCs w:val="28"/>
              </w:rPr>
              <w:t>назначении ответственны</w:t>
            </w:r>
            <w:r w:rsidR="00410258">
              <w:rPr>
                <w:sz w:val="28"/>
                <w:szCs w:val="28"/>
              </w:rPr>
              <w:t>х лиц</w:t>
            </w:r>
            <w:r w:rsidR="0085069A">
              <w:rPr>
                <w:sz w:val="28"/>
                <w:szCs w:val="28"/>
              </w:rPr>
              <w:t xml:space="preserve"> за осуществление внутреннего муниципального финансового контроля в Финансовом управлении Администрации муниципального образования «Шумячский район» Смоленской области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27494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2858" w:rsidRDefault="00F27494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49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bookmarkStart w:id="1" w:name="_Hlk125642718"/>
      <w:r w:rsidR="0085069A">
        <w:rPr>
          <w:rFonts w:ascii="Times New Roman" w:hAnsi="Times New Roman" w:cs="Times New Roman"/>
          <w:sz w:val="28"/>
          <w:szCs w:val="28"/>
        </w:rPr>
        <w:t xml:space="preserve"> со статьей 269.2 Бюджетного кодекса Российской Федерации</w:t>
      </w:r>
    </w:p>
    <w:bookmarkEnd w:id="1"/>
    <w:p w:rsidR="00BE6CA4" w:rsidRDefault="00BE6CA4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3E62" w:rsidRDefault="00C83E62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10258" w:rsidRPr="00C83E62" w:rsidRDefault="00410258" w:rsidP="00644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E62" w:rsidRDefault="00644B14" w:rsidP="00644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69A">
        <w:rPr>
          <w:rFonts w:ascii="Times New Roman" w:hAnsi="Times New Roman" w:cs="Times New Roman"/>
          <w:sz w:val="28"/>
          <w:szCs w:val="28"/>
        </w:rPr>
        <w:t xml:space="preserve">С </w:t>
      </w:r>
      <w:r w:rsidR="00BE6CA4">
        <w:rPr>
          <w:rFonts w:ascii="Times New Roman" w:hAnsi="Times New Roman" w:cs="Times New Roman"/>
          <w:sz w:val="28"/>
          <w:szCs w:val="28"/>
        </w:rPr>
        <w:t>04</w:t>
      </w:r>
      <w:r w:rsidR="0085069A">
        <w:rPr>
          <w:rFonts w:ascii="Times New Roman" w:hAnsi="Times New Roman" w:cs="Times New Roman"/>
          <w:sz w:val="28"/>
          <w:szCs w:val="28"/>
        </w:rPr>
        <w:t>.</w:t>
      </w:r>
      <w:r w:rsidR="00BE6CA4">
        <w:rPr>
          <w:rFonts w:ascii="Times New Roman" w:hAnsi="Times New Roman" w:cs="Times New Roman"/>
          <w:sz w:val="28"/>
          <w:szCs w:val="28"/>
        </w:rPr>
        <w:t>10</w:t>
      </w:r>
      <w:r w:rsidR="0085069A">
        <w:rPr>
          <w:rFonts w:ascii="Times New Roman" w:hAnsi="Times New Roman" w:cs="Times New Roman"/>
          <w:sz w:val="28"/>
          <w:szCs w:val="28"/>
        </w:rPr>
        <w:t>.2023</w:t>
      </w:r>
      <w:r w:rsidR="00FC2645">
        <w:rPr>
          <w:rFonts w:ascii="Times New Roman" w:hAnsi="Times New Roman" w:cs="Times New Roman"/>
          <w:sz w:val="28"/>
          <w:szCs w:val="28"/>
        </w:rPr>
        <w:t>г.</w:t>
      </w:r>
      <w:r w:rsidR="0085069A">
        <w:rPr>
          <w:rFonts w:ascii="Times New Roman" w:hAnsi="Times New Roman" w:cs="Times New Roman"/>
          <w:sz w:val="28"/>
          <w:szCs w:val="28"/>
        </w:rPr>
        <w:t xml:space="preserve"> года назначить </w:t>
      </w:r>
      <w:proofErr w:type="gramStart"/>
      <w:r w:rsidR="0085069A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85069A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 ведущего специалиста бюджетного отдела Финансового управления Администрации муниципального образования «Шумячский район» Смоленской области </w:t>
      </w:r>
      <w:r w:rsidR="00BE6CA4">
        <w:rPr>
          <w:rFonts w:ascii="Times New Roman" w:hAnsi="Times New Roman" w:cs="Times New Roman"/>
          <w:sz w:val="28"/>
          <w:szCs w:val="28"/>
        </w:rPr>
        <w:t>Мазурову Елену Леонидовну</w:t>
      </w:r>
      <w:r w:rsidR="00C83E62" w:rsidRPr="00C83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858" w:rsidRDefault="0085069A" w:rsidP="0064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по внутреннему муниципальному финансовому контролю осуществлять проведение контрольных мероприятий в соответствии с планом контрольных мероприятий, утвержденным до начала  очередного </w:t>
      </w:r>
      <w:r w:rsidR="00644B14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года и на основании поручений начальника Финансового управления Администрации муниципального образования «Шумячский район» Смоленской области</w:t>
      </w:r>
      <w:r w:rsidR="00410258">
        <w:rPr>
          <w:sz w:val="28"/>
          <w:szCs w:val="28"/>
        </w:rPr>
        <w:t>.</w:t>
      </w:r>
    </w:p>
    <w:p w:rsidR="00BE6CA4" w:rsidRDefault="00BE6CA4" w:rsidP="00BE6CA4">
      <w:pPr>
        <w:pStyle w:val="ConsPlusNormal"/>
        <w:ind w:firstLine="851"/>
        <w:jc w:val="both"/>
        <w:rPr>
          <w:sz w:val="28"/>
          <w:szCs w:val="28"/>
        </w:rPr>
      </w:pPr>
      <w:r w:rsidRPr="00BE6CA4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Финансового управления Администрации муниципального образования «Шумячский район» Смоленской области от 23.06.2023 г. №17 </w:t>
      </w:r>
      <w:r w:rsidRPr="00BE6CA4">
        <w:rPr>
          <w:rFonts w:ascii="Times New Roman" w:hAnsi="Times New Roman" w:cs="Times New Roman"/>
          <w:sz w:val="28"/>
          <w:szCs w:val="28"/>
        </w:rPr>
        <w:t xml:space="preserve">«О  назначении ответственных лиц за осуществление внутреннего муниципального финансового контроля в Финансовом управлении Администрации муниципального образования «Шумячский район» Смоленской области». </w:t>
      </w:r>
    </w:p>
    <w:p w:rsidR="00C83E62" w:rsidRDefault="00BE6CA4" w:rsidP="0064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83E62">
        <w:rPr>
          <w:sz w:val="28"/>
          <w:szCs w:val="28"/>
        </w:rPr>
        <w:t>Контроль за исполнением настоящего   приказа оставляю за собой.</w:t>
      </w:r>
    </w:p>
    <w:p w:rsidR="00F22858" w:rsidRPr="00757CA5" w:rsidRDefault="00F22858" w:rsidP="0064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C4B4A" w:rsidRDefault="00040F2E" w:rsidP="00FC2645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</w:t>
      </w:r>
      <w:r w:rsidR="00644B14">
        <w:rPr>
          <w:sz w:val="28"/>
          <w:szCs w:val="28"/>
        </w:rPr>
        <w:t xml:space="preserve">         </w:t>
      </w:r>
      <w:r w:rsidR="00B97534">
        <w:rPr>
          <w:sz w:val="28"/>
          <w:szCs w:val="28"/>
        </w:rPr>
        <w:t xml:space="preserve">                Ю.В. Вознова</w:t>
      </w:r>
      <w:r>
        <w:rPr>
          <w:sz w:val="28"/>
          <w:szCs w:val="28"/>
        </w:rPr>
        <w:t xml:space="preserve"> </w:t>
      </w:r>
    </w:p>
    <w:sectPr w:rsidR="004C4B4A" w:rsidSect="0039478C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AA" w:rsidRDefault="005427AA">
      <w:r>
        <w:separator/>
      </w:r>
    </w:p>
  </w:endnote>
  <w:endnote w:type="continuationSeparator" w:id="0">
    <w:p w:rsidR="005427AA" w:rsidRDefault="0054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AA" w:rsidRDefault="005427AA">
      <w:r>
        <w:separator/>
      </w:r>
    </w:p>
  </w:footnote>
  <w:footnote w:type="continuationSeparator" w:id="0">
    <w:p w:rsidR="005427AA" w:rsidRDefault="00542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645">
      <w:rPr>
        <w:rStyle w:val="a5"/>
        <w:noProof/>
      </w:rPr>
      <w:t>2</w: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C749B"/>
    <w:multiLevelType w:val="hybridMultilevel"/>
    <w:tmpl w:val="96106198"/>
    <w:lvl w:ilvl="0" w:tplc="E1C4D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465F6180"/>
    <w:multiLevelType w:val="hybridMultilevel"/>
    <w:tmpl w:val="DDD6E334"/>
    <w:lvl w:ilvl="0" w:tplc="7CB82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8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9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7"/>
  </w:num>
  <w:num w:numId="8">
    <w:abstractNumId w:val="5"/>
  </w:num>
  <w:num w:numId="9">
    <w:abstractNumId w:val="25"/>
  </w:num>
  <w:num w:numId="10">
    <w:abstractNumId w:val="16"/>
  </w:num>
  <w:num w:numId="11">
    <w:abstractNumId w:val="35"/>
  </w:num>
  <w:num w:numId="12">
    <w:abstractNumId w:val="6"/>
  </w:num>
  <w:num w:numId="13">
    <w:abstractNumId w:val="12"/>
  </w:num>
  <w:num w:numId="14">
    <w:abstractNumId w:val="24"/>
  </w:num>
  <w:num w:numId="15">
    <w:abstractNumId w:val="28"/>
  </w:num>
  <w:num w:numId="16">
    <w:abstractNumId w:val="40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32"/>
  </w:num>
  <w:num w:numId="23">
    <w:abstractNumId w:val="38"/>
  </w:num>
  <w:num w:numId="24">
    <w:abstractNumId w:val="36"/>
  </w:num>
  <w:num w:numId="25">
    <w:abstractNumId w:val="3"/>
  </w:num>
  <w:num w:numId="26">
    <w:abstractNumId w:val="8"/>
  </w:num>
  <w:num w:numId="27">
    <w:abstractNumId w:val="41"/>
  </w:num>
  <w:num w:numId="28">
    <w:abstractNumId w:val="33"/>
  </w:num>
  <w:num w:numId="29">
    <w:abstractNumId w:val="11"/>
  </w:num>
  <w:num w:numId="30">
    <w:abstractNumId w:val="30"/>
  </w:num>
  <w:num w:numId="31">
    <w:abstractNumId w:val="15"/>
  </w:num>
  <w:num w:numId="32">
    <w:abstractNumId w:val="3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9"/>
  </w:num>
  <w:num w:numId="36">
    <w:abstractNumId w:val="34"/>
  </w:num>
  <w:num w:numId="37">
    <w:abstractNumId w:val="13"/>
  </w:num>
  <w:num w:numId="38">
    <w:abstractNumId w:val="4"/>
  </w:num>
  <w:num w:numId="39">
    <w:abstractNumId w:val="39"/>
  </w:num>
  <w:num w:numId="40">
    <w:abstractNumId w:val="20"/>
  </w:num>
  <w:num w:numId="41">
    <w:abstractNumId w:val="0"/>
  </w:num>
  <w:num w:numId="42">
    <w:abstractNumId w:val="17"/>
  </w:num>
  <w:num w:numId="43">
    <w:abstractNumId w:val="1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D"/>
    <w:rsid w:val="00002E7A"/>
    <w:rsid w:val="000044B5"/>
    <w:rsid w:val="00006B60"/>
    <w:rsid w:val="000148E6"/>
    <w:rsid w:val="00017659"/>
    <w:rsid w:val="00017DDD"/>
    <w:rsid w:val="000240A5"/>
    <w:rsid w:val="00034107"/>
    <w:rsid w:val="00035FA0"/>
    <w:rsid w:val="000364A2"/>
    <w:rsid w:val="00040F2E"/>
    <w:rsid w:val="00041C38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289"/>
    <w:rsid w:val="002B4357"/>
    <w:rsid w:val="002C6D2A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478C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258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4B4A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27AA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462C"/>
    <w:rsid w:val="005856EC"/>
    <w:rsid w:val="00592818"/>
    <w:rsid w:val="00595395"/>
    <w:rsid w:val="005956FE"/>
    <w:rsid w:val="005A079A"/>
    <w:rsid w:val="005A392B"/>
    <w:rsid w:val="005A4AE8"/>
    <w:rsid w:val="005A7608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1CB9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4B14"/>
    <w:rsid w:val="00647B8A"/>
    <w:rsid w:val="00652341"/>
    <w:rsid w:val="0065289B"/>
    <w:rsid w:val="00653EAE"/>
    <w:rsid w:val="00655ECE"/>
    <w:rsid w:val="00665756"/>
    <w:rsid w:val="0066653B"/>
    <w:rsid w:val="006668D7"/>
    <w:rsid w:val="006917DA"/>
    <w:rsid w:val="00691F8A"/>
    <w:rsid w:val="00693C50"/>
    <w:rsid w:val="00695578"/>
    <w:rsid w:val="00696508"/>
    <w:rsid w:val="00696BD7"/>
    <w:rsid w:val="006A4B7F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39D3"/>
    <w:rsid w:val="007140FB"/>
    <w:rsid w:val="007155BC"/>
    <w:rsid w:val="00716FCA"/>
    <w:rsid w:val="00727798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5069A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637A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4888"/>
    <w:rsid w:val="00B903D6"/>
    <w:rsid w:val="00B95309"/>
    <w:rsid w:val="00B97103"/>
    <w:rsid w:val="00B97534"/>
    <w:rsid w:val="00BA3DC6"/>
    <w:rsid w:val="00BA510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BE6CA4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3E62"/>
    <w:rsid w:val="00C840C1"/>
    <w:rsid w:val="00C854DD"/>
    <w:rsid w:val="00C85D80"/>
    <w:rsid w:val="00C863E5"/>
    <w:rsid w:val="00C86C8D"/>
    <w:rsid w:val="00C9063E"/>
    <w:rsid w:val="00C92748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30C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2858"/>
    <w:rsid w:val="00F23FAF"/>
    <w:rsid w:val="00F27494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4774"/>
    <w:rsid w:val="00F64C7F"/>
    <w:rsid w:val="00F71C52"/>
    <w:rsid w:val="00F74065"/>
    <w:rsid w:val="00F76F85"/>
    <w:rsid w:val="00F77706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C2645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uiPriority w:val="59"/>
    <w:rsid w:val="00040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  <w:style w:type="paragraph" w:customStyle="1" w:styleId="1">
    <w:name w:val="Обычный1"/>
    <w:rsid w:val="004C4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uiPriority w:val="59"/>
    <w:rsid w:val="00040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  <w:style w:type="paragraph" w:customStyle="1" w:styleId="1">
    <w:name w:val="Обычный1"/>
    <w:rsid w:val="004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87E5-23B5-4161-A7AA-03DBFB41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User</cp:lastModifiedBy>
  <cp:revision>5</cp:revision>
  <cp:lastPrinted>2023-10-06T09:48:00Z</cp:lastPrinted>
  <dcterms:created xsi:type="dcterms:W3CDTF">2023-10-06T08:20:00Z</dcterms:created>
  <dcterms:modified xsi:type="dcterms:W3CDTF">2023-10-06T09:49:00Z</dcterms:modified>
</cp:coreProperties>
</file>